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72" w:rsidRDefault="009C6572" w:rsidP="009C6572">
      <w:pPr>
        <w:ind w:left="630" w:hangingChars="300" w:hanging="630"/>
        <w:rPr>
          <w:rFonts w:asciiTheme="minorEastAsia" w:hAnsiTheme="minorEastAsia"/>
        </w:rPr>
      </w:pPr>
      <w:r w:rsidRPr="00DF4258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４</w:t>
      </w:r>
      <w:r w:rsidRPr="00DF4258">
        <w:rPr>
          <w:rFonts w:asciiTheme="minorEastAsia" w:hAnsiTheme="minorEastAsia" w:hint="eastAsia"/>
        </w:rPr>
        <w:t>号）</w:t>
      </w:r>
    </w:p>
    <w:p w:rsidR="00ED0364" w:rsidRPr="006C3C2C" w:rsidRDefault="00ED0364" w:rsidP="00ED0364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</w:rPr>
      </w:pPr>
      <w:r w:rsidRPr="006C3C2C">
        <w:rPr>
          <w:rFonts w:asciiTheme="majorEastAsia" w:eastAsiaTheme="majorEastAsia" w:hAnsiTheme="majorEastAsia" w:hint="eastAsia"/>
          <w:sz w:val="28"/>
        </w:rPr>
        <w:t>現場代理人兼務</w:t>
      </w:r>
      <w:r>
        <w:rPr>
          <w:rFonts w:asciiTheme="majorEastAsia" w:eastAsiaTheme="majorEastAsia" w:hAnsiTheme="majorEastAsia" w:hint="eastAsia"/>
          <w:sz w:val="28"/>
        </w:rPr>
        <w:t>変更届</w:t>
      </w:r>
    </w:p>
    <w:p w:rsidR="00ED0364" w:rsidRDefault="00ED0364" w:rsidP="00163F22">
      <w:pPr>
        <w:ind w:left="720" w:rightChars="100" w:right="210" w:hangingChars="300" w:hanging="720"/>
        <w:jc w:val="right"/>
        <w:rPr>
          <w:rFonts w:asciiTheme="minorEastAsia" w:hAnsiTheme="minorEastAsia"/>
          <w:sz w:val="24"/>
        </w:rPr>
      </w:pPr>
    </w:p>
    <w:p w:rsidR="00163F22" w:rsidRDefault="00163F22" w:rsidP="00163F22">
      <w:pPr>
        <w:ind w:left="720" w:rightChars="100" w:right="210" w:hangingChars="300" w:hanging="72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163F22" w:rsidRPr="00ED0364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</w:p>
    <w:p w:rsidR="00163F22" w:rsidRPr="000446BF" w:rsidRDefault="00163F22" w:rsidP="006965B5">
      <w:pPr>
        <w:ind w:leftChars="100" w:left="690" w:hangingChars="200" w:hanging="480"/>
        <w:rPr>
          <w:rFonts w:asciiTheme="minorEastAsia" w:hAnsiTheme="minorEastAsia"/>
          <w:sz w:val="24"/>
        </w:rPr>
      </w:pPr>
      <w:bookmarkStart w:id="0" w:name="_GoBack"/>
      <w:bookmarkEnd w:id="0"/>
      <w:r w:rsidRPr="000446BF">
        <w:rPr>
          <w:rFonts w:asciiTheme="minorEastAsia" w:hAnsiTheme="minorEastAsia" w:hint="eastAsia"/>
          <w:sz w:val="24"/>
        </w:rPr>
        <w:t>光市長　　様</w:t>
      </w:r>
    </w:p>
    <w:p w:rsidR="00163F22" w:rsidRPr="000446BF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</w:p>
    <w:p w:rsidR="00163F22" w:rsidRPr="000446BF" w:rsidRDefault="00163F22" w:rsidP="00163F22">
      <w:pPr>
        <w:ind w:leftChars="300" w:left="630" w:firstLineChars="1000" w:firstLine="2400"/>
        <w:rPr>
          <w:rFonts w:asciiTheme="minorEastAsia" w:hAnsiTheme="minorEastAsia"/>
          <w:sz w:val="24"/>
        </w:rPr>
      </w:pPr>
      <w:r w:rsidRPr="000446BF">
        <w:rPr>
          <w:rFonts w:asciiTheme="minorEastAsia" w:hAnsiTheme="minorEastAsia" w:hint="eastAsia"/>
          <w:sz w:val="24"/>
        </w:rPr>
        <w:t>（受注者）</w:t>
      </w:r>
    </w:p>
    <w:p w:rsidR="00163F22" w:rsidRPr="000446BF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  <w:r w:rsidRPr="000446BF">
        <w:rPr>
          <w:rFonts w:ascii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 w:rsidRPr="000446BF">
        <w:rPr>
          <w:rFonts w:asciiTheme="minorEastAsia" w:hAnsiTheme="minorEastAsia" w:hint="eastAsia"/>
          <w:sz w:val="24"/>
        </w:rPr>
        <w:t>住　　　所</w:t>
      </w:r>
    </w:p>
    <w:p w:rsidR="00163F22" w:rsidRPr="000446BF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  <w:r w:rsidRPr="000446BF">
        <w:rPr>
          <w:rFonts w:ascii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 w:rsidRPr="000446BF">
        <w:rPr>
          <w:rFonts w:asciiTheme="minorEastAsia" w:hAnsiTheme="minorEastAsia" w:hint="eastAsia"/>
        </w:rPr>
        <w:t>商号又は名称</w:t>
      </w:r>
    </w:p>
    <w:p w:rsidR="00163F22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  <w:r w:rsidRPr="000446BF">
        <w:rPr>
          <w:rFonts w:asciiTheme="minorEastAsia" w:hAnsiTheme="minorEastAsia" w:hint="eastAsia"/>
          <w:sz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 w:rsidRPr="000446BF">
        <w:rPr>
          <w:rFonts w:asciiTheme="minorEastAsia" w:hAnsiTheme="minorEastAsia" w:hint="eastAsia"/>
          <w:sz w:val="24"/>
        </w:rPr>
        <w:t xml:space="preserve">　代表者名　　　　　　　　　　　　　　　</w:t>
      </w:r>
    </w:p>
    <w:p w:rsidR="009C6572" w:rsidRDefault="009C6572" w:rsidP="009C6572">
      <w:pPr>
        <w:ind w:left="720" w:hangingChars="300" w:hanging="720"/>
        <w:rPr>
          <w:rFonts w:asciiTheme="minorEastAsia" w:hAnsiTheme="minorEastAsia"/>
          <w:sz w:val="24"/>
        </w:rPr>
      </w:pPr>
    </w:p>
    <w:p w:rsidR="009C6572" w:rsidRDefault="00ED0364" w:rsidP="00444786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付け</w:t>
      </w:r>
      <w:r w:rsidR="00E00FCE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第　号で承認を受けた現場代理人の兼務について、</w:t>
      </w:r>
      <w:r w:rsidR="009C6572">
        <w:rPr>
          <w:rFonts w:asciiTheme="minorEastAsia" w:hAnsiTheme="minorEastAsia" w:hint="eastAsia"/>
          <w:sz w:val="24"/>
        </w:rPr>
        <w:t>下記工事</w:t>
      </w:r>
      <w:r>
        <w:rPr>
          <w:rFonts w:asciiTheme="minorEastAsia" w:hAnsiTheme="minorEastAsia" w:hint="eastAsia"/>
          <w:sz w:val="24"/>
        </w:rPr>
        <w:t>の</w:t>
      </w:r>
      <w:r w:rsidR="009C6572">
        <w:rPr>
          <w:rFonts w:asciiTheme="minorEastAsia" w:hAnsiTheme="minorEastAsia" w:hint="eastAsia"/>
          <w:sz w:val="24"/>
        </w:rPr>
        <w:t>現場代理人を</w:t>
      </w:r>
      <w:r w:rsidR="00EF6D67">
        <w:rPr>
          <w:rFonts w:asciiTheme="minorEastAsia" w:hAnsiTheme="minorEastAsia" w:hint="eastAsia"/>
          <w:sz w:val="24"/>
        </w:rPr>
        <w:t>変更しますので届け出ます。</w:t>
      </w:r>
    </w:p>
    <w:p w:rsidR="00A864AC" w:rsidRDefault="00A864AC" w:rsidP="00ED0364">
      <w:pPr>
        <w:pStyle w:val="aa"/>
        <w:spacing w:beforeLines="50" w:before="183" w:afterLines="50" w:after="183"/>
      </w:pPr>
      <w:r>
        <w:rPr>
          <w:rFonts w:hint="eastAsia"/>
        </w:rPr>
        <w:t>記</w:t>
      </w:r>
    </w:p>
    <w:p w:rsidR="00EF6D67" w:rsidRDefault="009C6572" w:rsidP="009C657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="00FC35AD">
        <w:rPr>
          <w:rFonts w:asciiTheme="minorEastAsia" w:hAnsiTheme="minorEastAsia" w:hint="eastAsia"/>
          <w:sz w:val="24"/>
        </w:rPr>
        <w:t>現場代理人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611"/>
        <w:gridCol w:w="3760"/>
      </w:tblGrid>
      <w:tr w:rsidR="00EF6D67" w:rsidTr="004D67E0">
        <w:tc>
          <w:tcPr>
            <w:tcW w:w="1417" w:type="dxa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11" w:type="dxa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3760" w:type="dxa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　更　後</w:t>
            </w:r>
          </w:p>
        </w:tc>
      </w:tr>
      <w:tr w:rsidR="00EF6D67" w:rsidTr="004D67E0">
        <w:trPr>
          <w:trHeight w:val="490"/>
        </w:trPr>
        <w:tc>
          <w:tcPr>
            <w:tcW w:w="1417" w:type="dxa"/>
            <w:vAlign w:val="center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611" w:type="dxa"/>
            <w:vAlign w:val="center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F6D67" w:rsidTr="004D67E0">
        <w:trPr>
          <w:trHeight w:val="490"/>
        </w:trPr>
        <w:tc>
          <w:tcPr>
            <w:tcW w:w="1417" w:type="dxa"/>
            <w:vAlign w:val="center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3611" w:type="dxa"/>
            <w:vAlign w:val="center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EF6D67" w:rsidRDefault="00EF6D67" w:rsidP="00EF6D6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EF6D67" w:rsidRDefault="00EF6D67" w:rsidP="009C6572">
      <w:pPr>
        <w:rPr>
          <w:rFonts w:asciiTheme="minorEastAsia" w:hAnsiTheme="minorEastAsia"/>
          <w:sz w:val="24"/>
        </w:rPr>
      </w:pPr>
    </w:p>
    <w:p w:rsidR="009C6572" w:rsidRDefault="00EF6D67" w:rsidP="009C657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変更する工事内容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9"/>
        <w:gridCol w:w="2126"/>
        <w:gridCol w:w="1417"/>
        <w:gridCol w:w="2977"/>
      </w:tblGrid>
      <w:tr w:rsidR="00B953EC" w:rsidRPr="00B261EE" w:rsidTr="00506655">
        <w:trPr>
          <w:trHeight w:val="413"/>
        </w:trPr>
        <w:tc>
          <w:tcPr>
            <w:tcW w:w="1559" w:type="dxa"/>
          </w:tcPr>
          <w:p w:rsidR="00B953EC" w:rsidRPr="00ED0364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B953EC" w:rsidRPr="00B261EE" w:rsidRDefault="00B953EC" w:rsidP="00B953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53EC" w:rsidRPr="00B261EE" w:rsidTr="00506655">
        <w:trPr>
          <w:trHeight w:val="413"/>
        </w:trPr>
        <w:tc>
          <w:tcPr>
            <w:tcW w:w="1559" w:type="dxa"/>
          </w:tcPr>
          <w:p w:rsidR="00B953EC" w:rsidRPr="00ED0364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F8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748225280"/>
              </w:rPr>
              <w:t>工事場所</w:t>
            </w:r>
          </w:p>
        </w:tc>
        <w:tc>
          <w:tcPr>
            <w:tcW w:w="709" w:type="dxa"/>
            <w:tcBorders>
              <w:right w:val="nil"/>
            </w:tcBorders>
          </w:tcPr>
          <w:p w:rsidR="00B953EC" w:rsidRPr="00B261EE" w:rsidRDefault="00B953EC" w:rsidP="00B953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光市</w:t>
            </w:r>
          </w:p>
        </w:tc>
        <w:tc>
          <w:tcPr>
            <w:tcW w:w="6520" w:type="dxa"/>
            <w:gridSpan w:val="3"/>
            <w:tcBorders>
              <w:left w:val="nil"/>
            </w:tcBorders>
          </w:tcPr>
          <w:p w:rsidR="00B953EC" w:rsidRPr="00B261EE" w:rsidRDefault="00B953EC" w:rsidP="00B953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53EC" w:rsidRPr="00B261EE" w:rsidTr="00506655">
        <w:trPr>
          <w:trHeight w:val="413"/>
        </w:trPr>
        <w:tc>
          <w:tcPr>
            <w:tcW w:w="1559" w:type="dxa"/>
          </w:tcPr>
          <w:p w:rsidR="00B953EC" w:rsidRPr="00B953EC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3EC">
              <w:rPr>
                <w:rFonts w:asciiTheme="minorEastAsia" w:hAnsiTheme="minorEastAsia" w:hint="eastAsia"/>
                <w:sz w:val="24"/>
                <w:szCs w:val="24"/>
              </w:rPr>
              <w:t>工　　　期</w:t>
            </w:r>
          </w:p>
        </w:tc>
        <w:tc>
          <w:tcPr>
            <w:tcW w:w="7229" w:type="dxa"/>
            <w:gridSpan w:val="4"/>
          </w:tcPr>
          <w:p w:rsidR="00B953EC" w:rsidRPr="00B261EE" w:rsidRDefault="00B953EC" w:rsidP="00444786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4478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44478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～</w:t>
            </w:r>
            <w:r w:rsidR="00444786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4478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44478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53EC" w:rsidRPr="00B261EE" w:rsidTr="00506655">
        <w:trPr>
          <w:trHeight w:val="413"/>
        </w:trPr>
        <w:tc>
          <w:tcPr>
            <w:tcW w:w="1559" w:type="dxa"/>
          </w:tcPr>
          <w:p w:rsidR="00B953EC" w:rsidRPr="00B953EC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3EC">
              <w:rPr>
                <w:rFonts w:asciiTheme="minorEastAsia" w:hAnsiTheme="minorEastAsia" w:hint="eastAsia"/>
                <w:sz w:val="22"/>
                <w:szCs w:val="24"/>
              </w:rPr>
              <w:t>工事請負金額</w:t>
            </w:r>
          </w:p>
        </w:tc>
        <w:tc>
          <w:tcPr>
            <w:tcW w:w="7229" w:type="dxa"/>
            <w:gridSpan w:val="4"/>
          </w:tcPr>
          <w:p w:rsidR="00B953EC" w:rsidRPr="00B261EE" w:rsidRDefault="00B953EC" w:rsidP="004447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  <w:r w:rsidR="00444786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C6572" w:rsidRPr="00B261EE" w:rsidTr="00506655">
        <w:trPr>
          <w:trHeight w:val="413"/>
        </w:trPr>
        <w:tc>
          <w:tcPr>
            <w:tcW w:w="1559" w:type="dxa"/>
          </w:tcPr>
          <w:p w:rsidR="009C6572" w:rsidRPr="00B953EC" w:rsidRDefault="009C6572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3EC">
              <w:rPr>
                <w:rFonts w:asciiTheme="minorEastAsia" w:hAnsiTheme="minorEastAsia" w:hint="eastAsia"/>
                <w:sz w:val="24"/>
                <w:szCs w:val="24"/>
              </w:rPr>
              <w:t>工事担当課</w:t>
            </w:r>
          </w:p>
        </w:tc>
        <w:tc>
          <w:tcPr>
            <w:tcW w:w="2835" w:type="dxa"/>
            <w:gridSpan w:val="2"/>
          </w:tcPr>
          <w:p w:rsidR="009C6572" w:rsidRPr="00B261EE" w:rsidRDefault="009C6572" w:rsidP="005066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9C6572" w:rsidRPr="00B261EE" w:rsidRDefault="009C6572" w:rsidP="00506655">
            <w:pPr>
              <w:rPr>
                <w:rFonts w:asciiTheme="minorEastAsia" w:hAnsiTheme="minorEastAsia"/>
                <w:sz w:val="22"/>
              </w:rPr>
            </w:pPr>
            <w:r w:rsidRPr="00B261EE">
              <w:rPr>
                <w:rFonts w:asciiTheme="minorEastAsia" w:hAnsiTheme="minorEastAsia" w:hint="eastAsia"/>
                <w:sz w:val="22"/>
              </w:rPr>
              <w:t>監督職員名</w:t>
            </w:r>
          </w:p>
        </w:tc>
        <w:tc>
          <w:tcPr>
            <w:tcW w:w="2977" w:type="dxa"/>
          </w:tcPr>
          <w:p w:rsidR="009C6572" w:rsidRPr="00B261EE" w:rsidRDefault="009C6572" w:rsidP="0050665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C3C2C" w:rsidRDefault="006C3C2C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p w:rsidR="000446BF" w:rsidRDefault="000446BF" w:rsidP="00DF4258">
      <w:pPr>
        <w:rPr>
          <w:rFonts w:asciiTheme="minorEastAsia" w:hAnsiTheme="minorEastAsia"/>
          <w:sz w:val="24"/>
        </w:rPr>
      </w:pPr>
    </w:p>
    <w:sectPr w:rsidR="000446BF" w:rsidSect="00506655">
      <w:pgSz w:w="11906" w:h="16838" w:code="9"/>
      <w:pgMar w:top="1418" w:right="1134" w:bottom="1134" w:left="1418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9B" w:rsidRDefault="00B23C9B" w:rsidP="006C3C2C">
      <w:r>
        <w:separator/>
      </w:r>
    </w:p>
  </w:endnote>
  <w:endnote w:type="continuationSeparator" w:id="0">
    <w:p w:rsidR="00B23C9B" w:rsidRDefault="00B23C9B" w:rsidP="006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9B" w:rsidRDefault="00B23C9B" w:rsidP="006C3C2C">
      <w:r>
        <w:separator/>
      </w:r>
    </w:p>
  </w:footnote>
  <w:footnote w:type="continuationSeparator" w:id="0">
    <w:p w:rsidR="00B23C9B" w:rsidRDefault="00B23C9B" w:rsidP="006C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00"/>
    <w:rsid w:val="000446BF"/>
    <w:rsid w:val="00075E20"/>
    <w:rsid w:val="000A300F"/>
    <w:rsid w:val="000D1686"/>
    <w:rsid w:val="000D3286"/>
    <w:rsid w:val="000E189C"/>
    <w:rsid w:val="000E3E74"/>
    <w:rsid w:val="00126E2A"/>
    <w:rsid w:val="0013059F"/>
    <w:rsid w:val="00152D1C"/>
    <w:rsid w:val="00163F22"/>
    <w:rsid w:val="00191AAC"/>
    <w:rsid w:val="00226220"/>
    <w:rsid w:val="00254717"/>
    <w:rsid w:val="0027227E"/>
    <w:rsid w:val="00286888"/>
    <w:rsid w:val="003041F5"/>
    <w:rsid w:val="00307DE9"/>
    <w:rsid w:val="003173B5"/>
    <w:rsid w:val="00353365"/>
    <w:rsid w:val="00363C3E"/>
    <w:rsid w:val="003B2F7E"/>
    <w:rsid w:val="003D1CAF"/>
    <w:rsid w:val="003E2753"/>
    <w:rsid w:val="003F1939"/>
    <w:rsid w:val="00444786"/>
    <w:rsid w:val="004A46D9"/>
    <w:rsid w:val="004C413F"/>
    <w:rsid w:val="004D67E0"/>
    <w:rsid w:val="004F1718"/>
    <w:rsid w:val="00506655"/>
    <w:rsid w:val="00574202"/>
    <w:rsid w:val="005C4670"/>
    <w:rsid w:val="006572CF"/>
    <w:rsid w:val="006914B4"/>
    <w:rsid w:val="006965B5"/>
    <w:rsid w:val="006A1371"/>
    <w:rsid w:val="006C07F6"/>
    <w:rsid w:val="006C3C2C"/>
    <w:rsid w:val="00762D37"/>
    <w:rsid w:val="007C2450"/>
    <w:rsid w:val="00846445"/>
    <w:rsid w:val="008C7AC5"/>
    <w:rsid w:val="00920D46"/>
    <w:rsid w:val="00980F26"/>
    <w:rsid w:val="009A681A"/>
    <w:rsid w:val="009C6572"/>
    <w:rsid w:val="009D3770"/>
    <w:rsid w:val="009E1F88"/>
    <w:rsid w:val="009E26D3"/>
    <w:rsid w:val="009E3DC4"/>
    <w:rsid w:val="00A17C34"/>
    <w:rsid w:val="00A523AD"/>
    <w:rsid w:val="00A52BF3"/>
    <w:rsid w:val="00A57DD6"/>
    <w:rsid w:val="00A821FE"/>
    <w:rsid w:val="00A864AC"/>
    <w:rsid w:val="00AE2B20"/>
    <w:rsid w:val="00B14821"/>
    <w:rsid w:val="00B23C9B"/>
    <w:rsid w:val="00B261EE"/>
    <w:rsid w:val="00B5690D"/>
    <w:rsid w:val="00B6201A"/>
    <w:rsid w:val="00B953EC"/>
    <w:rsid w:val="00BA241A"/>
    <w:rsid w:val="00BC2273"/>
    <w:rsid w:val="00C11ABC"/>
    <w:rsid w:val="00C31534"/>
    <w:rsid w:val="00C33A8A"/>
    <w:rsid w:val="00C34BA3"/>
    <w:rsid w:val="00C42800"/>
    <w:rsid w:val="00C8160B"/>
    <w:rsid w:val="00D05EFD"/>
    <w:rsid w:val="00D81C70"/>
    <w:rsid w:val="00DA4931"/>
    <w:rsid w:val="00DD377E"/>
    <w:rsid w:val="00DF4258"/>
    <w:rsid w:val="00DF627A"/>
    <w:rsid w:val="00E00FCE"/>
    <w:rsid w:val="00ED0364"/>
    <w:rsid w:val="00EF6D67"/>
    <w:rsid w:val="00F93C67"/>
    <w:rsid w:val="00FA6C38"/>
    <w:rsid w:val="00FB2D4B"/>
    <w:rsid w:val="00FC35AD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F4328-F0E2-48AE-8B77-958E223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6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F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3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C2C"/>
  </w:style>
  <w:style w:type="paragraph" w:styleId="a8">
    <w:name w:val="footer"/>
    <w:basedOn w:val="a"/>
    <w:link w:val="a9"/>
    <w:uiPriority w:val="99"/>
    <w:unhideWhenUsed/>
    <w:rsid w:val="006C3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C2C"/>
  </w:style>
  <w:style w:type="paragraph" w:styleId="aa">
    <w:name w:val="Note Heading"/>
    <w:basedOn w:val="a"/>
    <w:next w:val="a"/>
    <w:link w:val="ab"/>
    <w:uiPriority w:val="99"/>
    <w:unhideWhenUsed/>
    <w:rsid w:val="006A137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A1371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A137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A137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40DB-FE56-4ECC-9E57-6EC155F4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札監理課工事監理係</dc:creator>
  <cp:keywords/>
  <dc:description/>
  <cp:lastModifiedBy>光市</cp:lastModifiedBy>
  <cp:revision>5</cp:revision>
  <cp:lastPrinted>2021-03-28T03:17:00Z</cp:lastPrinted>
  <dcterms:created xsi:type="dcterms:W3CDTF">2021-03-29T01:31:00Z</dcterms:created>
  <dcterms:modified xsi:type="dcterms:W3CDTF">2021-04-05T03:18:00Z</dcterms:modified>
</cp:coreProperties>
</file>